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6F8ED535" w:rsidR="00894E64" w:rsidRPr="0018029B" w:rsidRDefault="006C36FC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bava sadnica cvijeća sa uslugom sadnje </w:t>
            </w:r>
            <w:r w:rsidR="009642D4">
              <w:rPr>
                <w:rFonts w:ascii="Times New Roman" w:hAnsi="Times New Roman" w:cs="Times New Roman"/>
                <w:b/>
                <w:sz w:val="24"/>
                <w:szCs w:val="24"/>
              </w:rPr>
              <w:t>tijek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 godin</w:t>
            </w:r>
            <w:r w:rsidR="009642D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DA526B" w14:paraId="07FC9453" w14:textId="77777777" w:rsidTr="00E07CB8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  <w:shd w:val="clear" w:color="auto" w:fill="BFBFBF" w:themeFill="background1" w:themeFillShade="BF"/>
          </w:tcPr>
          <w:p w14:paraId="2DE01118" w14:textId="5F83BB7E" w:rsidR="00894E64" w:rsidRPr="00DA526B" w:rsidRDefault="00DA526B" w:rsidP="00DA526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52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a</w:t>
            </w:r>
          </w:p>
        </w:tc>
      </w:tr>
      <w:tr w:rsidR="00894E64" w:rsidRPr="00DA526B" w14:paraId="08E9C9F8" w14:textId="77777777" w:rsidTr="00E07CB8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  <w:shd w:val="clear" w:color="auto" w:fill="BFBFBF" w:themeFill="background1" w:themeFillShade="BF"/>
          </w:tcPr>
          <w:p w14:paraId="22EA130E" w14:textId="5361D5E7" w:rsidR="00894E64" w:rsidRPr="00DA526B" w:rsidRDefault="00DA526B" w:rsidP="00DA526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52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a</w:t>
            </w:r>
          </w:p>
        </w:tc>
      </w:tr>
      <w:tr w:rsidR="00894E64" w:rsidRPr="00DA526B" w14:paraId="663A62AA" w14:textId="77777777" w:rsidTr="00E07CB8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  <w:shd w:val="clear" w:color="auto" w:fill="BFBFBF" w:themeFill="background1" w:themeFillShade="BF"/>
          </w:tcPr>
          <w:p w14:paraId="30D7EA0B" w14:textId="7BA811AC" w:rsidR="00894E64" w:rsidRPr="00DA526B" w:rsidRDefault="00DA526B" w:rsidP="00DA526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52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a</w:t>
            </w: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88612">
    <w:abstractNumId w:val="19"/>
  </w:num>
  <w:num w:numId="2" w16cid:durableId="274211442">
    <w:abstractNumId w:val="7"/>
  </w:num>
  <w:num w:numId="3" w16cid:durableId="509875661">
    <w:abstractNumId w:val="2"/>
  </w:num>
  <w:num w:numId="4" w16cid:durableId="1062601838">
    <w:abstractNumId w:val="4"/>
  </w:num>
  <w:num w:numId="5" w16cid:durableId="1638995540">
    <w:abstractNumId w:val="6"/>
  </w:num>
  <w:num w:numId="6" w16cid:durableId="1091702772">
    <w:abstractNumId w:val="18"/>
  </w:num>
  <w:num w:numId="7" w16cid:durableId="424691158">
    <w:abstractNumId w:val="11"/>
  </w:num>
  <w:num w:numId="8" w16cid:durableId="1632830334">
    <w:abstractNumId w:val="0"/>
  </w:num>
  <w:num w:numId="9" w16cid:durableId="1740900767">
    <w:abstractNumId w:val="17"/>
  </w:num>
  <w:num w:numId="10" w16cid:durableId="1345133237">
    <w:abstractNumId w:val="1"/>
  </w:num>
  <w:num w:numId="11" w16cid:durableId="778913148">
    <w:abstractNumId w:val="13"/>
  </w:num>
  <w:num w:numId="12" w16cid:durableId="516384203">
    <w:abstractNumId w:val="12"/>
  </w:num>
  <w:num w:numId="13" w16cid:durableId="1655136192">
    <w:abstractNumId w:val="3"/>
  </w:num>
  <w:num w:numId="14" w16cid:durableId="538587932">
    <w:abstractNumId w:val="10"/>
  </w:num>
  <w:num w:numId="15" w16cid:durableId="1865168613">
    <w:abstractNumId w:val="9"/>
  </w:num>
  <w:num w:numId="16" w16cid:durableId="1436293621">
    <w:abstractNumId w:val="8"/>
  </w:num>
  <w:num w:numId="17" w16cid:durableId="1346712537">
    <w:abstractNumId w:val="15"/>
  </w:num>
  <w:num w:numId="18" w16cid:durableId="854155736">
    <w:abstractNumId w:val="16"/>
  </w:num>
  <w:num w:numId="19" w16cid:durableId="437599966">
    <w:abstractNumId w:val="5"/>
  </w:num>
  <w:num w:numId="20" w16cid:durableId="355346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90675"/>
    <w:rsid w:val="006A6ECF"/>
    <w:rsid w:val="006C2A3D"/>
    <w:rsid w:val="006C36FC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642D4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A526B"/>
    <w:rsid w:val="00DB30B5"/>
    <w:rsid w:val="00DC3B78"/>
    <w:rsid w:val="00DC7C05"/>
    <w:rsid w:val="00DD322F"/>
    <w:rsid w:val="00E07CB8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5</cp:revision>
  <cp:lastPrinted>2018-07-09T12:42:00Z</cp:lastPrinted>
  <dcterms:created xsi:type="dcterms:W3CDTF">2022-12-01T08:36:00Z</dcterms:created>
  <dcterms:modified xsi:type="dcterms:W3CDTF">2023-03-10T11:03:00Z</dcterms:modified>
</cp:coreProperties>
</file>